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4C54E6" w:rsidRPr="00CA69C9" w:rsidRDefault="004C54E6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52D26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C921E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C49FB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4E079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820D8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58678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C41DE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26E1B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929E9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CB50C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8FFB3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8EB58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98830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D8DC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F4004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4E754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09520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BDBF4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1D293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D1A6D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5A427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C140B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4E398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54E6" w:rsidRDefault="004C54E6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4C54E6" w:rsidRDefault="004C54E6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4E69C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4C54E6" w:rsidRPr="00CA69C9" w:rsidRDefault="004C54E6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4E6" w:rsidRPr="006857CA" w:rsidRDefault="004C54E6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4C54E6" w:rsidRPr="006857CA" w:rsidRDefault="004C54E6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106866468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C54E6" w:rsidRDefault="004C54E6" w:rsidP="00D671F5">
            <w:pPr>
              <w:spacing w:line="200" w:lineRule="atLeast"/>
            </w:pPr>
            <w:r>
              <w:t>The University of Texas Health Science Center Houston has established agency specific goals.  Therefore, respondents are required to use the following:</w:t>
            </w:r>
          </w:p>
          <w:p w:rsidR="006116F8" w:rsidRDefault="006116F8" w:rsidP="00D671F5">
            <w:pPr>
              <w:spacing w:line="200" w:lineRule="atLeast"/>
            </w:pPr>
          </w:p>
          <w:p w:rsidR="004C54E6" w:rsidRDefault="004C54E6" w:rsidP="00D671F5">
            <w:pPr>
              <w:spacing w:line="200" w:lineRule="atLeast"/>
            </w:pPr>
            <w:r>
              <w:t>11.2</w:t>
            </w:r>
            <w:r w:rsidR="006116F8">
              <w:t>% for</w:t>
            </w:r>
            <w:r>
              <w:t xml:space="preserve"> heavy construction other than building contracts,</w:t>
            </w:r>
          </w:p>
          <w:p w:rsidR="004C54E6" w:rsidRDefault="004C54E6" w:rsidP="00D671F5">
            <w:pPr>
              <w:spacing w:line="200" w:lineRule="atLeast"/>
            </w:pPr>
            <w:r>
              <w:t>21.1% for all building construction, including general contractors and operative builders' contracts,</w:t>
            </w:r>
          </w:p>
          <w:p w:rsidR="004C54E6" w:rsidRDefault="004C54E6" w:rsidP="00D671F5">
            <w:pPr>
              <w:spacing w:line="200" w:lineRule="atLeast"/>
            </w:pPr>
            <w:r>
              <w:t xml:space="preserve">32.9% for all special trade </w:t>
            </w:r>
            <w:r w:rsidR="006116F8">
              <w:t>construction</w:t>
            </w:r>
            <w:r>
              <w:t xml:space="preserve"> contracts,</w:t>
            </w:r>
          </w:p>
          <w:p w:rsidR="004C54E6" w:rsidRDefault="004C54E6" w:rsidP="00D671F5">
            <w:pPr>
              <w:spacing w:line="200" w:lineRule="atLeast"/>
            </w:pPr>
            <w:r>
              <w:t>23.7% for professional services contracts,</w:t>
            </w:r>
          </w:p>
          <w:p w:rsidR="004C54E6" w:rsidRDefault="004C54E6" w:rsidP="00D671F5">
            <w:pPr>
              <w:spacing w:line="200" w:lineRule="atLeast"/>
            </w:pPr>
            <w:r>
              <w:t xml:space="preserve">26% for all other services contracts, and </w:t>
            </w:r>
          </w:p>
          <w:p w:rsidR="004C54E6" w:rsidRDefault="004C54E6" w:rsidP="00D671F5">
            <w:pPr>
              <w:spacing w:line="200" w:lineRule="atLeast"/>
            </w:pPr>
            <w:r>
              <w:t>21.1% for commodities contracts.</w:t>
            </w:r>
          </w:p>
          <w:p w:rsidR="006116F8" w:rsidRDefault="006116F8" w:rsidP="00D671F5">
            <w:pPr>
              <w:spacing w:line="200" w:lineRule="atLeast"/>
            </w:pPr>
          </w:p>
          <w:p w:rsidR="006116F8" w:rsidRDefault="006116F8" w:rsidP="00D671F5">
            <w:pPr>
              <w:spacing w:line="200" w:lineRule="atLeast"/>
            </w:pPr>
          </w:p>
          <w:p w:rsidR="004C54E6" w:rsidRDefault="006116F8" w:rsidP="00D671F5">
            <w:pPr>
              <w:spacing w:line="200" w:lineRule="atLeast"/>
            </w:pPr>
            <w:r>
              <w:t>The University of Texas Health Science Center Houston has determined that a Good Faith Effort is met in the following manner:</w:t>
            </w:r>
          </w:p>
          <w:p w:rsidR="006116F8" w:rsidRDefault="006116F8" w:rsidP="00D671F5">
            <w:pPr>
              <w:spacing w:line="200" w:lineRule="atLeast"/>
            </w:pPr>
            <w:r>
              <w:t xml:space="preserve">a)  If you are responding to an RFP, Invitation for Bid, or a Professional Services RFQ, you are </w:t>
            </w:r>
            <w:proofErr w:type="gramStart"/>
            <w:r>
              <w:t>allow</w:t>
            </w:r>
            <w:proofErr w:type="gramEnd"/>
            <w:r>
              <w:t xml:space="preserve"> ed to submit "Method A" or "Method B"</w:t>
            </w:r>
          </w:p>
          <w:p w:rsidR="006116F8" w:rsidRDefault="006116F8" w:rsidP="00D671F5">
            <w:pPr>
              <w:spacing w:line="200" w:lineRule="atLeast"/>
            </w:pPr>
            <w:r>
              <w:t>b)  If you are responding to a Building Construction CSP, RFP or submitting as part of a buyout package, you MUST submit "Method B".</w:t>
            </w:r>
          </w:p>
          <w:p w:rsidR="006116F8" w:rsidRDefault="006116F8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116F8" w:rsidRPr="00CF0FEF" w:rsidRDefault="006116F8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Courtesy reviews of your HSP are recommended prior to final submission of your proposal to:  keith.w.williams@uth.tmc.edu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106866468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691217714" w:edGrp="everyone" w:colFirst="4" w:colLast="4"/>
            <w:permStart w:id="560939443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846022231" w:edGrp="everyone" w:colFirst="4" w:colLast="4"/>
            <w:permStart w:id="1203194125" w:edGrp="everyone" w:colFirst="2" w:colLast="2"/>
            <w:permEnd w:id="691217714"/>
            <w:permEnd w:id="560939443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940272331" w:edGrp="everyone" w:colFirst="4" w:colLast="4"/>
            <w:permStart w:id="1952264014" w:edGrp="everyone" w:colFirst="2" w:colLast="2"/>
            <w:permEnd w:id="846022231"/>
            <w:permEnd w:id="1203194125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940272331"/>
      <w:permEnd w:id="1952264014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3pt;height:13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109328476" w:edGrp="everyone"/>
            <w:permEnd w:id="1109328476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3pt;height:13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476582646" w:edGrp="everyone"/>
            <w:permEnd w:id="476582646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680961872" w:edGrp="everyone" w:colFirst="2" w:colLast="2"/>
            <w:permStart w:id="1179282804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680961872"/>
      <w:permEnd w:id="1179282804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957830691" w:edGrp="everyone" w:colFirst="1" w:colLast="1"/>
            <w:permStart w:id="119416026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4E6" w:rsidRPr="00CA69C9" w:rsidRDefault="004C54E6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4C54E6" w:rsidRPr="00CA69C9" w:rsidRDefault="004C54E6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957830691"/>
      <w:permEnd w:id="1194160263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61"/>
        <w:gridCol w:w="10205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347035082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3pt;height:13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281437410" w:edGrp="everyone" w:colFirst="0" w:colLast="0"/>
      <w:permEnd w:id="1347035082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3pt;height:13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281437410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91433243" w:edGrp="everyone" w:colFirst="1" w:colLast="1"/>
            <w:permStart w:id="1900037343" w:edGrp="everyone" w:colFirst="2" w:colLast="2"/>
            <w:permStart w:id="35681654" w:edGrp="everyone" w:colFirst="6" w:colLast="6"/>
            <w:permStart w:id="769143321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29470894" w:edGrp="everyone" w:colFirst="1" w:colLast="1"/>
            <w:permStart w:id="583475672" w:edGrp="everyone" w:colFirst="2" w:colLast="2"/>
            <w:permStart w:id="1228891714" w:edGrp="everyone" w:colFirst="6" w:colLast="6"/>
            <w:permStart w:id="569460157" w:edGrp="everyone" w:colFirst="4" w:colLast="4"/>
            <w:permEnd w:id="691433243"/>
            <w:permEnd w:id="1900037343"/>
            <w:permEnd w:id="35681654"/>
            <w:permEnd w:id="769143321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892632766" w:edGrp="everyone" w:colFirst="1" w:colLast="1"/>
            <w:permStart w:id="1315112074" w:edGrp="everyone" w:colFirst="2" w:colLast="2"/>
            <w:permStart w:id="1000434212" w:edGrp="everyone" w:colFirst="6" w:colLast="6"/>
            <w:permStart w:id="1834572421" w:edGrp="everyone" w:colFirst="4" w:colLast="4"/>
            <w:permEnd w:id="1029470894"/>
            <w:permEnd w:id="583475672"/>
            <w:permEnd w:id="1228891714"/>
            <w:permEnd w:id="569460157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4909476" w:edGrp="everyone" w:colFirst="1" w:colLast="1"/>
            <w:permStart w:id="406527108" w:edGrp="everyone" w:colFirst="2" w:colLast="2"/>
            <w:permStart w:id="464208970" w:edGrp="everyone" w:colFirst="6" w:colLast="6"/>
            <w:permStart w:id="1522541291" w:edGrp="everyone" w:colFirst="4" w:colLast="4"/>
            <w:permEnd w:id="1892632766"/>
            <w:permEnd w:id="1315112074"/>
            <w:permEnd w:id="1000434212"/>
            <w:permEnd w:id="1834572421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28197710" w:edGrp="everyone" w:colFirst="1" w:colLast="1"/>
            <w:permStart w:id="1307182675" w:edGrp="everyone" w:colFirst="2" w:colLast="2"/>
            <w:permStart w:id="1309168757" w:edGrp="everyone" w:colFirst="6" w:colLast="6"/>
            <w:permStart w:id="547834738" w:edGrp="everyone" w:colFirst="4" w:colLast="4"/>
            <w:permEnd w:id="94909476"/>
            <w:permEnd w:id="406527108"/>
            <w:permEnd w:id="464208970"/>
            <w:permEnd w:id="1522541291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778850950" w:edGrp="everyone" w:colFirst="1" w:colLast="1"/>
            <w:permStart w:id="1796481598" w:edGrp="everyone" w:colFirst="2" w:colLast="2"/>
            <w:permStart w:id="1665410936" w:edGrp="everyone" w:colFirst="6" w:colLast="6"/>
            <w:permStart w:id="1819894526" w:edGrp="everyone" w:colFirst="4" w:colLast="4"/>
            <w:permEnd w:id="828197710"/>
            <w:permEnd w:id="1307182675"/>
            <w:permEnd w:id="1309168757"/>
            <w:permEnd w:id="547834738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15960396" w:edGrp="everyone" w:colFirst="1" w:colLast="1"/>
            <w:permStart w:id="1596340716" w:edGrp="everyone" w:colFirst="2" w:colLast="2"/>
            <w:permStart w:id="538315056" w:edGrp="everyone" w:colFirst="6" w:colLast="6"/>
            <w:permStart w:id="44312955" w:edGrp="everyone" w:colFirst="4" w:colLast="4"/>
            <w:permEnd w:id="778850950"/>
            <w:permEnd w:id="1796481598"/>
            <w:permEnd w:id="1665410936"/>
            <w:permEnd w:id="1819894526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69908623" w:edGrp="everyone" w:colFirst="1" w:colLast="1"/>
            <w:permStart w:id="2131776767" w:edGrp="everyone" w:colFirst="2" w:colLast="2"/>
            <w:permStart w:id="1794395360" w:edGrp="everyone" w:colFirst="6" w:colLast="6"/>
            <w:permStart w:id="320566289" w:edGrp="everyone" w:colFirst="4" w:colLast="4"/>
            <w:permEnd w:id="315960396"/>
            <w:permEnd w:id="1596340716"/>
            <w:permEnd w:id="538315056"/>
            <w:permEnd w:id="44312955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5429549" w:edGrp="everyone" w:colFirst="1" w:colLast="1"/>
            <w:permStart w:id="1451850245" w:edGrp="everyone" w:colFirst="2" w:colLast="2"/>
            <w:permStart w:id="1290698472" w:edGrp="everyone" w:colFirst="6" w:colLast="6"/>
            <w:permStart w:id="991788275" w:edGrp="everyone" w:colFirst="4" w:colLast="4"/>
            <w:permEnd w:id="269908623"/>
            <w:permEnd w:id="2131776767"/>
            <w:permEnd w:id="1794395360"/>
            <w:permEnd w:id="320566289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09571853" w:edGrp="everyone" w:colFirst="1" w:colLast="1"/>
            <w:permStart w:id="1854757683" w:edGrp="everyone" w:colFirst="2" w:colLast="2"/>
            <w:permStart w:id="1131507390" w:edGrp="everyone" w:colFirst="6" w:colLast="6"/>
            <w:permStart w:id="2021095695" w:edGrp="everyone" w:colFirst="4" w:colLast="4"/>
            <w:permEnd w:id="45429549"/>
            <w:permEnd w:id="1451850245"/>
            <w:permEnd w:id="1290698472"/>
            <w:permEnd w:id="991788275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54373341" w:edGrp="everyone" w:colFirst="1" w:colLast="1"/>
            <w:permStart w:id="1724021046" w:edGrp="everyone" w:colFirst="2" w:colLast="2"/>
            <w:permStart w:id="2064218303" w:edGrp="everyone" w:colFirst="6" w:colLast="6"/>
            <w:permStart w:id="2052215499" w:edGrp="everyone" w:colFirst="4" w:colLast="4"/>
            <w:permEnd w:id="809571853"/>
            <w:permEnd w:id="1854757683"/>
            <w:permEnd w:id="1131507390"/>
            <w:permEnd w:id="2021095695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95310325" w:edGrp="everyone" w:colFirst="1" w:colLast="1"/>
            <w:permStart w:id="958541220" w:edGrp="everyone" w:colFirst="2" w:colLast="2"/>
            <w:permStart w:id="1472403692" w:edGrp="everyone" w:colFirst="6" w:colLast="6"/>
            <w:permStart w:id="314321215" w:edGrp="everyone" w:colFirst="4" w:colLast="4"/>
            <w:permEnd w:id="1254373341"/>
            <w:permEnd w:id="1724021046"/>
            <w:permEnd w:id="2064218303"/>
            <w:permEnd w:id="2052215499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58499210" w:edGrp="everyone" w:colFirst="1" w:colLast="1"/>
            <w:permStart w:id="1900621339" w:edGrp="everyone" w:colFirst="2" w:colLast="2"/>
            <w:permStart w:id="2082627229" w:edGrp="everyone" w:colFirst="6" w:colLast="6"/>
            <w:permStart w:id="1177747607" w:edGrp="everyone" w:colFirst="4" w:colLast="4"/>
            <w:permEnd w:id="795310325"/>
            <w:permEnd w:id="958541220"/>
            <w:permEnd w:id="1472403692"/>
            <w:permEnd w:id="314321215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47369303" w:edGrp="everyone" w:colFirst="1" w:colLast="1"/>
            <w:permStart w:id="64553873" w:edGrp="everyone" w:colFirst="2" w:colLast="2"/>
            <w:permStart w:id="519196824" w:edGrp="everyone" w:colFirst="6" w:colLast="6"/>
            <w:permStart w:id="2108452664" w:edGrp="everyone" w:colFirst="4" w:colLast="4"/>
            <w:permEnd w:id="258499210"/>
            <w:permEnd w:id="1900621339"/>
            <w:permEnd w:id="2082627229"/>
            <w:permEnd w:id="1177747607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90425941" w:edGrp="everyone" w:colFirst="1" w:colLast="1"/>
            <w:permStart w:id="624569694" w:edGrp="everyone" w:colFirst="6" w:colLast="6"/>
            <w:permStart w:id="764955083" w:edGrp="everyone" w:colFirst="4" w:colLast="4"/>
            <w:permStart w:id="1742950871" w:edGrp="everyone" w:colFirst="2" w:colLast="2"/>
            <w:permEnd w:id="1247369303"/>
            <w:permEnd w:id="64553873"/>
            <w:permEnd w:id="519196824"/>
            <w:permEnd w:id="2108452664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38974513" w:edGrp="everyone" w:colFirst="5" w:colLast="5"/>
            <w:permStart w:id="661799841" w:edGrp="everyone" w:colFirst="3" w:colLast="3"/>
            <w:permStart w:id="1914309364" w:edGrp="everyone" w:colFirst="1" w:colLast="1"/>
            <w:permEnd w:id="1990425941"/>
            <w:permEnd w:id="624569694"/>
            <w:permEnd w:id="764955083"/>
            <w:permEnd w:id="1742950871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238974513"/>
    <w:permEnd w:id="661799841"/>
    <w:permEnd w:id="1914309364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61"/>
        <w:gridCol w:w="10619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914122946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3pt;height:13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286660002" w:edGrp="everyone" w:colFirst="0" w:colLast="0"/>
      <w:permEnd w:id="914122946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3pt;height:13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286660002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61"/>
        <w:gridCol w:w="10439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91252110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3pt;height:13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801788310" w:edGrp="everyone" w:colFirst="0" w:colLast="0"/>
      <w:permEnd w:id="191252110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3pt;height:13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801788310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54E6" w:rsidRDefault="004C54E6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4C54E6" w:rsidRDefault="004C54E6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4C54E6" w:rsidRDefault="004C54E6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4C54E6" w:rsidRDefault="004C54E6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965675543" w:edGrp="everyone" w:colFirst="1" w:colLast="1"/>
            <w:permStart w:id="55485723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4E6" w:rsidRPr="00CA69C9" w:rsidRDefault="004C54E6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4C54E6" w:rsidRPr="00CA69C9" w:rsidRDefault="004C54E6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965675543"/>
      <w:permEnd w:id="55485723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7899045" w:edGrp="everyone" w:colFirst="1" w:colLast="1"/>
            <w:permStart w:id="768704307" w:edGrp="everyone" w:colFirst="2" w:colLast="2"/>
            <w:permStart w:id="1937138136" w:edGrp="everyone" w:colFirst="4" w:colLast="4"/>
            <w:permStart w:id="1885551589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84759292" w:edGrp="everyone" w:colFirst="1" w:colLast="1"/>
            <w:permStart w:id="288637449" w:edGrp="everyone" w:colFirst="2" w:colLast="2"/>
            <w:permStart w:id="167651707" w:edGrp="everyone" w:colFirst="4" w:colLast="4"/>
            <w:permStart w:id="1830124191" w:edGrp="everyone" w:colFirst="6" w:colLast="6"/>
            <w:permEnd w:id="57899045"/>
            <w:permEnd w:id="768704307"/>
            <w:permEnd w:id="1937138136"/>
            <w:permEnd w:id="1885551589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02163731" w:edGrp="everyone" w:colFirst="1" w:colLast="1"/>
            <w:permStart w:id="655905651" w:edGrp="everyone" w:colFirst="2" w:colLast="2"/>
            <w:permStart w:id="2035746311" w:edGrp="everyone" w:colFirst="4" w:colLast="4"/>
            <w:permStart w:id="1832083875" w:edGrp="everyone" w:colFirst="6" w:colLast="6"/>
            <w:permEnd w:id="884759292"/>
            <w:permEnd w:id="288637449"/>
            <w:permEnd w:id="167651707"/>
            <w:permEnd w:id="1830124191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63990190" w:edGrp="everyone" w:colFirst="1" w:colLast="1"/>
            <w:permStart w:id="980232545" w:edGrp="everyone" w:colFirst="2" w:colLast="2"/>
            <w:permStart w:id="816068295" w:edGrp="everyone" w:colFirst="4" w:colLast="4"/>
            <w:permStart w:id="1475824339" w:edGrp="everyone" w:colFirst="6" w:colLast="6"/>
            <w:permEnd w:id="1602163731"/>
            <w:permEnd w:id="655905651"/>
            <w:permEnd w:id="2035746311"/>
            <w:permEnd w:id="1832083875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36905000" w:edGrp="everyone" w:colFirst="1" w:colLast="1"/>
            <w:permStart w:id="571632958" w:edGrp="everyone" w:colFirst="2" w:colLast="2"/>
            <w:permStart w:id="1725772451" w:edGrp="everyone" w:colFirst="4" w:colLast="4"/>
            <w:permStart w:id="1492125164" w:edGrp="everyone" w:colFirst="6" w:colLast="6"/>
            <w:permEnd w:id="1963990190"/>
            <w:permEnd w:id="980232545"/>
            <w:permEnd w:id="816068295"/>
            <w:permEnd w:id="1475824339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92575870" w:edGrp="everyone" w:colFirst="1" w:colLast="1"/>
            <w:permStart w:id="1458787649" w:edGrp="everyone" w:colFirst="2" w:colLast="2"/>
            <w:permStart w:id="1114440368" w:edGrp="everyone" w:colFirst="4" w:colLast="4"/>
            <w:permStart w:id="1270221772" w:edGrp="everyone" w:colFirst="6" w:colLast="6"/>
            <w:permEnd w:id="1436905000"/>
            <w:permEnd w:id="571632958"/>
            <w:permEnd w:id="1725772451"/>
            <w:permEnd w:id="1492125164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85988719" w:edGrp="everyone" w:colFirst="1" w:colLast="1"/>
            <w:permStart w:id="1118466724" w:edGrp="everyone" w:colFirst="2" w:colLast="2"/>
            <w:permStart w:id="527248954" w:edGrp="everyone" w:colFirst="4" w:colLast="4"/>
            <w:permStart w:id="787893043" w:edGrp="everyone" w:colFirst="6" w:colLast="6"/>
            <w:permEnd w:id="392575870"/>
            <w:permEnd w:id="1458787649"/>
            <w:permEnd w:id="1114440368"/>
            <w:permEnd w:id="1270221772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0820670" w:edGrp="everyone" w:colFirst="1" w:colLast="1"/>
            <w:permStart w:id="1932421419" w:edGrp="everyone" w:colFirst="2" w:colLast="2"/>
            <w:permStart w:id="2047638959" w:edGrp="everyone" w:colFirst="4" w:colLast="4"/>
            <w:permStart w:id="1144390223" w:edGrp="everyone" w:colFirst="6" w:colLast="6"/>
            <w:permEnd w:id="785988719"/>
            <w:permEnd w:id="1118466724"/>
            <w:permEnd w:id="527248954"/>
            <w:permEnd w:id="787893043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15764414" w:edGrp="everyone" w:colFirst="1" w:colLast="1"/>
            <w:permStart w:id="1270486929" w:edGrp="everyone" w:colFirst="2" w:colLast="2"/>
            <w:permStart w:id="889938181" w:edGrp="everyone" w:colFirst="4" w:colLast="4"/>
            <w:permStart w:id="307566239" w:edGrp="everyone" w:colFirst="6" w:colLast="6"/>
            <w:permEnd w:id="200820670"/>
            <w:permEnd w:id="1932421419"/>
            <w:permEnd w:id="2047638959"/>
            <w:permEnd w:id="1144390223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1067247" w:edGrp="everyone" w:colFirst="1" w:colLast="1"/>
            <w:permStart w:id="1129844481" w:edGrp="everyone" w:colFirst="2" w:colLast="2"/>
            <w:permStart w:id="673666708" w:edGrp="everyone" w:colFirst="4" w:colLast="4"/>
            <w:permStart w:id="2011105406" w:edGrp="everyone" w:colFirst="6" w:colLast="6"/>
            <w:permEnd w:id="2015764414"/>
            <w:permEnd w:id="1270486929"/>
            <w:permEnd w:id="889938181"/>
            <w:permEnd w:id="307566239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16055615" w:edGrp="everyone" w:colFirst="1" w:colLast="1"/>
            <w:permStart w:id="506993475" w:edGrp="everyone" w:colFirst="2" w:colLast="2"/>
            <w:permStart w:id="528449174" w:edGrp="everyone" w:colFirst="4" w:colLast="4"/>
            <w:permStart w:id="951679195" w:edGrp="everyone" w:colFirst="6" w:colLast="6"/>
            <w:permEnd w:id="191067247"/>
            <w:permEnd w:id="1129844481"/>
            <w:permEnd w:id="673666708"/>
            <w:permEnd w:id="2011105406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76108720" w:edGrp="everyone" w:colFirst="1" w:colLast="1"/>
            <w:permStart w:id="220626275" w:edGrp="everyone" w:colFirst="2" w:colLast="2"/>
            <w:permStart w:id="1349783798" w:edGrp="everyone" w:colFirst="4" w:colLast="4"/>
            <w:permStart w:id="1851795924" w:edGrp="everyone" w:colFirst="6" w:colLast="6"/>
            <w:permEnd w:id="1316055615"/>
            <w:permEnd w:id="506993475"/>
            <w:permEnd w:id="528449174"/>
            <w:permEnd w:id="951679195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14521186" w:edGrp="everyone" w:colFirst="1" w:colLast="1"/>
            <w:permStart w:id="1541362248" w:edGrp="everyone" w:colFirst="2" w:colLast="2"/>
            <w:permStart w:id="1381381065" w:edGrp="everyone" w:colFirst="4" w:colLast="4"/>
            <w:permStart w:id="1264936284" w:edGrp="everyone" w:colFirst="6" w:colLast="6"/>
            <w:permEnd w:id="876108720"/>
            <w:permEnd w:id="220626275"/>
            <w:permEnd w:id="1349783798"/>
            <w:permEnd w:id="1851795924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98093274" w:edGrp="everyone" w:colFirst="1" w:colLast="1"/>
            <w:permStart w:id="1411212897" w:edGrp="everyone" w:colFirst="2" w:colLast="2"/>
            <w:permStart w:id="458237798" w:edGrp="everyone" w:colFirst="4" w:colLast="4"/>
            <w:permStart w:id="1462895644" w:edGrp="everyone" w:colFirst="6" w:colLast="6"/>
            <w:permEnd w:id="314521186"/>
            <w:permEnd w:id="1541362248"/>
            <w:permEnd w:id="1381381065"/>
            <w:permEnd w:id="1264936284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43753396" w:edGrp="everyone" w:colFirst="1" w:colLast="1"/>
            <w:permStart w:id="1841697632" w:edGrp="everyone" w:colFirst="2" w:colLast="2"/>
            <w:permStart w:id="1151017567" w:edGrp="everyone" w:colFirst="4" w:colLast="4"/>
            <w:permStart w:id="1051926768" w:edGrp="everyone" w:colFirst="6" w:colLast="6"/>
            <w:permEnd w:id="1498093274"/>
            <w:permEnd w:id="1411212897"/>
            <w:permEnd w:id="458237798"/>
            <w:permEnd w:id="1462895644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29334764" w:edGrp="everyone" w:colFirst="1" w:colLast="1"/>
            <w:permStart w:id="1883308791" w:edGrp="everyone" w:colFirst="2" w:colLast="2"/>
            <w:permStart w:id="260582072" w:edGrp="everyone" w:colFirst="4" w:colLast="4"/>
            <w:permStart w:id="1323635464" w:edGrp="everyone" w:colFirst="6" w:colLast="6"/>
            <w:permEnd w:id="243753396"/>
            <w:permEnd w:id="1841697632"/>
            <w:permEnd w:id="1151017567"/>
            <w:permEnd w:id="1051926768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4264824" w:edGrp="everyone" w:colFirst="1" w:colLast="1"/>
            <w:permStart w:id="909246621" w:edGrp="everyone" w:colFirst="2" w:colLast="2"/>
            <w:permStart w:id="488524221" w:edGrp="everyone" w:colFirst="4" w:colLast="4"/>
            <w:permStart w:id="1722954854" w:edGrp="everyone" w:colFirst="6" w:colLast="6"/>
            <w:permEnd w:id="1329334764"/>
            <w:permEnd w:id="1883308791"/>
            <w:permEnd w:id="260582072"/>
            <w:permEnd w:id="1323635464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67152516" w:edGrp="everyone" w:colFirst="1" w:colLast="1"/>
            <w:permStart w:id="1728643237" w:edGrp="everyone" w:colFirst="2" w:colLast="2"/>
            <w:permStart w:id="1390352961" w:edGrp="everyone" w:colFirst="4" w:colLast="4"/>
            <w:permStart w:id="939750499" w:edGrp="everyone" w:colFirst="6" w:colLast="6"/>
            <w:permEnd w:id="894264824"/>
            <w:permEnd w:id="909246621"/>
            <w:permEnd w:id="488524221"/>
            <w:permEnd w:id="1722954854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72383489" w:edGrp="everyone" w:colFirst="1" w:colLast="1"/>
            <w:permStart w:id="652227861" w:edGrp="everyone" w:colFirst="2" w:colLast="2"/>
            <w:permStart w:id="1581523785" w:edGrp="everyone" w:colFirst="4" w:colLast="4"/>
            <w:permStart w:id="1465133464" w:edGrp="everyone" w:colFirst="6" w:colLast="6"/>
            <w:permEnd w:id="1367152516"/>
            <w:permEnd w:id="1728643237"/>
            <w:permEnd w:id="1390352961"/>
            <w:permEnd w:id="939750499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19448200" w:edGrp="everyone" w:colFirst="1" w:colLast="1"/>
            <w:permStart w:id="811937495" w:edGrp="everyone" w:colFirst="2" w:colLast="2"/>
            <w:permStart w:id="664358687" w:edGrp="everyone" w:colFirst="4" w:colLast="4"/>
            <w:permStart w:id="1189825489" w:edGrp="everyone" w:colFirst="6" w:colLast="6"/>
            <w:permEnd w:id="1272383489"/>
            <w:permEnd w:id="652227861"/>
            <w:permEnd w:id="1581523785"/>
            <w:permEnd w:id="1465133464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4827387" w:edGrp="everyone" w:colFirst="1" w:colLast="1"/>
            <w:permStart w:id="214312972" w:edGrp="everyone" w:colFirst="2" w:colLast="2"/>
            <w:permStart w:id="1725641546" w:edGrp="everyone" w:colFirst="4" w:colLast="4"/>
            <w:permStart w:id="1160653614" w:edGrp="everyone" w:colFirst="6" w:colLast="6"/>
            <w:permEnd w:id="619448200"/>
            <w:permEnd w:id="811937495"/>
            <w:permEnd w:id="664358687"/>
            <w:permEnd w:id="1189825489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5295327" w:edGrp="everyone" w:colFirst="1" w:colLast="1"/>
            <w:permStart w:id="14174556" w:edGrp="everyone" w:colFirst="2" w:colLast="2"/>
            <w:permStart w:id="1095043957" w:edGrp="everyone" w:colFirst="4" w:colLast="4"/>
            <w:permStart w:id="1340292491" w:edGrp="everyone" w:colFirst="6" w:colLast="6"/>
            <w:permEnd w:id="154827387"/>
            <w:permEnd w:id="214312972"/>
            <w:permEnd w:id="1725641546"/>
            <w:permEnd w:id="1160653614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80103766" w:edGrp="everyone" w:colFirst="1" w:colLast="1"/>
            <w:permStart w:id="1760894446" w:edGrp="everyone" w:colFirst="2" w:colLast="2"/>
            <w:permStart w:id="1374239542" w:edGrp="everyone" w:colFirst="4" w:colLast="4"/>
            <w:permStart w:id="1302211094" w:edGrp="everyone" w:colFirst="6" w:colLast="6"/>
            <w:permEnd w:id="1765295327"/>
            <w:permEnd w:id="14174556"/>
            <w:permEnd w:id="1095043957"/>
            <w:permEnd w:id="1340292491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44217183" w:edGrp="everyone" w:colFirst="1" w:colLast="1"/>
            <w:permStart w:id="2122522405" w:edGrp="everyone" w:colFirst="2" w:colLast="2"/>
            <w:permStart w:id="1098855605" w:edGrp="everyone" w:colFirst="4" w:colLast="4"/>
            <w:permStart w:id="1648324350" w:edGrp="everyone" w:colFirst="6" w:colLast="6"/>
            <w:permEnd w:id="280103766"/>
            <w:permEnd w:id="1760894446"/>
            <w:permEnd w:id="1374239542"/>
            <w:permEnd w:id="1302211094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19499423" w:edGrp="everyone" w:colFirst="1" w:colLast="1"/>
            <w:permStart w:id="537819608" w:edGrp="everyone" w:colFirst="2" w:colLast="2"/>
            <w:permStart w:id="2097510194" w:edGrp="everyone" w:colFirst="4" w:colLast="4"/>
            <w:permStart w:id="1988590646" w:edGrp="everyone" w:colFirst="6" w:colLast="6"/>
            <w:permEnd w:id="244217183"/>
            <w:permEnd w:id="2122522405"/>
            <w:permEnd w:id="1098855605"/>
            <w:permEnd w:id="1648324350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86188448" w:edGrp="everyone" w:colFirst="1" w:colLast="1"/>
            <w:permStart w:id="725167077" w:edGrp="everyone" w:colFirst="2" w:colLast="2"/>
            <w:permStart w:id="1338141898" w:edGrp="everyone" w:colFirst="4" w:colLast="4"/>
            <w:permStart w:id="1116999101" w:edGrp="everyone" w:colFirst="6" w:colLast="6"/>
            <w:permEnd w:id="1019499423"/>
            <w:permEnd w:id="537819608"/>
            <w:permEnd w:id="2097510194"/>
            <w:permEnd w:id="1988590646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114809966" w:edGrp="everyone" w:colFirst="1" w:colLast="1"/>
            <w:permStart w:id="551099944" w:edGrp="everyone" w:colFirst="2" w:colLast="2"/>
            <w:permStart w:id="431708993" w:edGrp="everyone" w:colFirst="4" w:colLast="4"/>
            <w:permStart w:id="1989953206" w:edGrp="everyone" w:colFirst="6" w:colLast="6"/>
            <w:permEnd w:id="686188448"/>
            <w:permEnd w:id="725167077"/>
            <w:permEnd w:id="1338141898"/>
            <w:permEnd w:id="1116999101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90592546" w:edGrp="everyone" w:colFirst="1" w:colLast="1"/>
            <w:permStart w:id="463349138" w:edGrp="everyone" w:colFirst="2" w:colLast="2"/>
            <w:permStart w:id="1002187763" w:edGrp="everyone" w:colFirst="4" w:colLast="4"/>
            <w:permStart w:id="1822059643" w:edGrp="everyone" w:colFirst="6" w:colLast="6"/>
            <w:permEnd w:id="2114809966"/>
            <w:permEnd w:id="551099944"/>
            <w:permEnd w:id="431708993"/>
            <w:permEnd w:id="1989953206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81495842" w:edGrp="everyone" w:colFirst="1" w:colLast="1"/>
            <w:permStart w:id="2030114289" w:edGrp="everyone" w:colFirst="2" w:colLast="2"/>
            <w:permStart w:id="927038713" w:edGrp="everyone" w:colFirst="4" w:colLast="4"/>
            <w:permStart w:id="724763224" w:edGrp="everyone" w:colFirst="6" w:colLast="6"/>
            <w:permEnd w:id="1190592546"/>
            <w:permEnd w:id="463349138"/>
            <w:permEnd w:id="1002187763"/>
            <w:permEnd w:id="1822059643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99775330" w:edGrp="everyone" w:colFirst="1" w:colLast="1"/>
            <w:permStart w:id="1651841504" w:edGrp="everyone" w:colFirst="4" w:colLast="4"/>
            <w:permStart w:id="1180524581" w:edGrp="everyone" w:colFirst="6" w:colLast="6"/>
            <w:permStart w:id="298129292" w:edGrp="everyone" w:colFirst="2" w:colLast="2"/>
            <w:permEnd w:id="381495842"/>
            <w:permEnd w:id="2030114289"/>
            <w:permEnd w:id="927038713"/>
            <w:permEnd w:id="724763224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171222163" w:edGrp="everyone" w:colFirst="3" w:colLast="3"/>
            <w:permStart w:id="603998273" w:edGrp="everyone" w:colFirst="5" w:colLast="5"/>
            <w:permStart w:id="2143700856" w:edGrp="everyone" w:colFirst="1" w:colLast="1"/>
            <w:permEnd w:id="899775330"/>
            <w:permEnd w:id="1651841504"/>
            <w:permEnd w:id="1180524581"/>
            <w:permEnd w:id="29812929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171222163"/>
    <w:permEnd w:id="603998273"/>
    <w:permEnd w:id="2143700856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54E6" w:rsidRDefault="004C54E6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4C54E6" w:rsidRDefault="004C54E6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73017197" w:edGrp="everyone" w:colFirst="1" w:colLast="1"/>
            <w:permStart w:id="568854021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4E6" w:rsidRPr="00CA69C9" w:rsidRDefault="004C54E6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4C54E6" w:rsidRPr="00CA69C9" w:rsidRDefault="004C54E6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873017197"/>
      <w:permEnd w:id="568854021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165063904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165063904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366299371" w:edGrp="everyone" w:colFirst="4" w:colLast="4"/>
            <w:permStart w:id="197668443" w:edGrp="everyone" w:colFirst="2" w:colLast="2"/>
            <w:permStart w:id="1962022619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366299371"/>
      <w:permEnd w:id="197668443"/>
      <w:permEnd w:id="1962022619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4C54E6" w:rsidRPr="00CA69C9" w:rsidRDefault="004C54E6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92525798" w:edGrp="everyone" w:colFirst="4" w:colLast="4"/>
            <w:permStart w:id="776429365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92525798"/>
      <w:permEnd w:id="776429365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475875379" w:edGrp="everyone" w:colFirst="4" w:colLast="4"/>
            <w:permStart w:id="1115099018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475875379"/>
      <w:permEnd w:id="1115099018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55388060" w:edGrp="everyone" w:colFirst="0" w:colLast="0"/>
            <w:permStart w:id="1250765394" w:edGrp="everyone" w:colFirst="5" w:colLast="5"/>
            <w:permStart w:id="451105427" w:edGrp="everyone" w:colFirst="7" w:colLast="7"/>
            <w:permStart w:id="435171354" w:edGrp="everyone" w:colFirst="8" w:colLast="8"/>
            <w:permStart w:id="8666492" w:edGrp="everyone" w:colFirst="1" w:colLast="1"/>
            <w:permStart w:id="1695904551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3pt;height:13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3pt;height:13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88770774" w:edGrp="everyone" w:colFirst="0" w:colLast="0"/>
            <w:permStart w:id="1822124852" w:edGrp="everyone" w:colFirst="5" w:colLast="5"/>
            <w:permStart w:id="367735361" w:edGrp="everyone" w:colFirst="7" w:colLast="7"/>
            <w:permStart w:id="508960553" w:edGrp="everyone" w:colFirst="8" w:colLast="8"/>
            <w:permStart w:id="1747679449" w:edGrp="everyone" w:colFirst="1" w:colLast="1"/>
            <w:permStart w:id="1947566064" w:edGrp="everyone" w:colFirst="3" w:colLast="3"/>
            <w:permEnd w:id="855388060"/>
            <w:permEnd w:id="1250765394"/>
            <w:permEnd w:id="451105427"/>
            <w:permEnd w:id="435171354"/>
            <w:permEnd w:id="8666492"/>
            <w:permEnd w:id="169590455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3pt;height:13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3pt;height:13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84025543" w:edGrp="everyone" w:colFirst="0" w:colLast="0"/>
            <w:permStart w:id="2095798887" w:edGrp="everyone" w:colFirst="5" w:colLast="5"/>
            <w:permStart w:id="1723802551" w:edGrp="everyone" w:colFirst="7" w:colLast="7"/>
            <w:permStart w:id="990710648" w:edGrp="everyone" w:colFirst="8" w:colLast="8"/>
            <w:permStart w:id="33366574" w:edGrp="everyone" w:colFirst="1" w:colLast="1"/>
            <w:permStart w:id="2120709871" w:edGrp="everyone" w:colFirst="3" w:colLast="3"/>
            <w:permEnd w:id="1788770774"/>
            <w:permEnd w:id="1822124852"/>
            <w:permEnd w:id="367735361"/>
            <w:permEnd w:id="508960553"/>
            <w:permEnd w:id="1747679449"/>
            <w:permEnd w:id="194756606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3pt;height:13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99922868" w:edGrp="everyone" w:colFirst="0" w:colLast="0"/>
            <w:permStart w:id="1414809800" w:edGrp="everyone" w:colFirst="5" w:colLast="5"/>
            <w:permStart w:id="1975608636" w:edGrp="everyone" w:colFirst="7" w:colLast="7"/>
            <w:permStart w:id="1707421971" w:edGrp="everyone" w:colFirst="8" w:colLast="8"/>
            <w:permStart w:id="1622506523" w:edGrp="everyone" w:colFirst="1" w:colLast="1"/>
            <w:permStart w:id="574444867" w:edGrp="everyone" w:colFirst="3" w:colLast="3"/>
            <w:permEnd w:id="984025543"/>
            <w:permEnd w:id="2095798887"/>
            <w:permEnd w:id="1723802551"/>
            <w:permEnd w:id="990710648"/>
            <w:permEnd w:id="33366574"/>
            <w:permEnd w:id="21207098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3pt;height:13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3pt;height:13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02902082" w:edGrp="everyone" w:colFirst="0" w:colLast="0"/>
            <w:permStart w:id="1963730041" w:edGrp="everyone" w:colFirst="5" w:colLast="5"/>
            <w:permStart w:id="472917925" w:edGrp="everyone" w:colFirst="7" w:colLast="7"/>
            <w:permStart w:id="787418593" w:edGrp="everyone" w:colFirst="8" w:colLast="8"/>
            <w:permStart w:id="1775122721" w:edGrp="everyone" w:colFirst="1" w:colLast="1"/>
            <w:permStart w:id="1518813040" w:edGrp="everyone" w:colFirst="3" w:colLast="3"/>
            <w:permEnd w:id="1099922868"/>
            <w:permEnd w:id="1414809800"/>
            <w:permEnd w:id="1975608636"/>
            <w:permEnd w:id="1707421971"/>
            <w:permEnd w:id="1622506523"/>
            <w:permEnd w:id="57444486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3pt;height:13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3pt;height:13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87854463" w:edGrp="everyone" w:colFirst="0" w:colLast="0"/>
            <w:permStart w:id="1524061398" w:edGrp="everyone" w:colFirst="5" w:colLast="5"/>
            <w:permStart w:id="108407086" w:edGrp="everyone" w:colFirst="7" w:colLast="7"/>
            <w:permStart w:id="1299938170" w:edGrp="everyone" w:colFirst="8" w:colLast="8"/>
            <w:permStart w:id="1807759929" w:edGrp="everyone" w:colFirst="1" w:colLast="1"/>
            <w:permStart w:id="1244030604" w:edGrp="everyone" w:colFirst="3" w:colLast="3"/>
            <w:permEnd w:id="802902082"/>
            <w:permEnd w:id="1963730041"/>
            <w:permEnd w:id="472917925"/>
            <w:permEnd w:id="787418593"/>
            <w:permEnd w:id="1775122721"/>
            <w:permEnd w:id="15188130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3pt;height:13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3pt;height:13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9487591" w:edGrp="everyone" w:colFirst="0" w:colLast="0"/>
            <w:permStart w:id="1669029246" w:edGrp="everyone" w:colFirst="5" w:colLast="5"/>
            <w:permStart w:id="1377056086" w:edGrp="everyone" w:colFirst="7" w:colLast="7"/>
            <w:permStart w:id="1200492552" w:edGrp="everyone" w:colFirst="8" w:colLast="8"/>
            <w:permStart w:id="956458822" w:edGrp="everyone" w:colFirst="1" w:colLast="1"/>
            <w:permStart w:id="283463024" w:edGrp="everyone" w:colFirst="3" w:colLast="3"/>
            <w:permEnd w:id="287854463"/>
            <w:permEnd w:id="1524061398"/>
            <w:permEnd w:id="108407086"/>
            <w:permEnd w:id="1299938170"/>
            <w:permEnd w:id="1807759929"/>
            <w:permEnd w:id="124403060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3pt;height:13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3pt;height:13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78341336" w:edGrp="everyone" w:colFirst="0" w:colLast="0"/>
            <w:permStart w:id="10750805" w:edGrp="everyone" w:colFirst="5" w:colLast="5"/>
            <w:permStart w:id="1608859524" w:edGrp="everyone" w:colFirst="7" w:colLast="7"/>
            <w:permStart w:id="806628462" w:edGrp="everyone" w:colFirst="8" w:colLast="8"/>
            <w:permStart w:id="382803960" w:edGrp="everyone" w:colFirst="1" w:colLast="1"/>
            <w:permStart w:id="82249768" w:edGrp="everyone" w:colFirst="3" w:colLast="3"/>
            <w:permEnd w:id="119487591"/>
            <w:permEnd w:id="1669029246"/>
            <w:permEnd w:id="1377056086"/>
            <w:permEnd w:id="1200492552"/>
            <w:permEnd w:id="956458822"/>
            <w:permEnd w:id="2834630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3pt;height:13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3pt;height:13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21732631" w:edGrp="everyone" w:colFirst="0" w:colLast="0"/>
            <w:permStart w:id="2068730321" w:edGrp="everyone" w:colFirst="5" w:colLast="5"/>
            <w:permStart w:id="1117140029" w:edGrp="everyone" w:colFirst="7" w:colLast="7"/>
            <w:permStart w:id="1840131998" w:edGrp="everyone" w:colFirst="8" w:colLast="8"/>
            <w:permStart w:id="790825768" w:edGrp="everyone" w:colFirst="1" w:colLast="1"/>
            <w:permStart w:id="2095190309" w:edGrp="everyone" w:colFirst="3" w:colLast="3"/>
            <w:permEnd w:id="1978341336"/>
            <w:permEnd w:id="10750805"/>
            <w:permEnd w:id="1608859524"/>
            <w:permEnd w:id="806628462"/>
            <w:permEnd w:id="382803960"/>
            <w:permEnd w:id="8224976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3pt;height:13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3pt;height:13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16887937" w:edGrp="everyone" w:colFirst="0" w:colLast="0"/>
            <w:permStart w:id="115958797" w:edGrp="everyone" w:colFirst="5" w:colLast="5"/>
            <w:permStart w:id="1978288572" w:edGrp="everyone" w:colFirst="7" w:colLast="7"/>
            <w:permStart w:id="551580206" w:edGrp="everyone" w:colFirst="8" w:colLast="8"/>
            <w:permStart w:id="1985306729" w:edGrp="everyone" w:colFirst="1" w:colLast="1"/>
            <w:permStart w:id="625565532" w:edGrp="everyone" w:colFirst="3" w:colLast="3"/>
            <w:permEnd w:id="2021732631"/>
            <w:permEnd w:id="2068730321"/>
            <w:permEnd w:id="1117140029"/>
            <w:permEnd w:id="1840131998"/>
            <w:permEnd w:id="790825768"/>
            <w:permEnd w:id="209519030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3pt;height:13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3pt;height:13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37642794" w:edGrp="everyone" w:colFirst="0" w:colLast="0"/>
            <w:permStart w:id="1124795696" w:edGrp="everyone" w:colFirst="5" w:colLast="5"/>
            <w:permStart w:id="860113982" w:edGrp="everyone" w:colFirst="7" w:colLast="7"/>
            <w:permStart w:id="1950054711" w:edGrp="everyone" w:colFirst="8" w:colLast="8"/>
            <w:permStart w:id="2003721775" w:edGrp="everyone" w:colFirst="1" w:colLast="1"/>
            <w:permStart w:id="488117743" w:edGrp="everyone" w:colFirst="3" w:colLast="3"/>
            <w:permEnd w:id="2116887937"/>
            <w:permEnd w:id="115958797"/>
            <w:permEnd w:id="1978288572"/>
            <w:permEnd w:id="551580206"/>
            <w:permEnd w:id="1985306729"/>
            <w:permEnd w:id="62556553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3pt;height:13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3pt;height:13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48559199" w:edGrp="everyone" w:colFirst="0" w:colLast="0"/>
            <w:permStart w:id="1581405795" w:edGrp="everyone" w:colFirst="5" w:colLast="5"/>
            <w:permStart w:id="920537347" w:edGrp="everyone" w:colFirst="7" w:colLast="7"/>
            <w:permStart w:id="1324561122" w:edGrp="everyone" w:colFirst="8" w:colLast="8"/>
            <w:permStart w:id="1637353978" w:edGrp="everyone" w:colFirst="1" w:colLast="1"/>
            <w:permStart w:id="153765715" w:edGrp="everyone" w:colFirst="3" w:colLast="3"/>
            <w:permEnd w:id="237642794"/>
            <w:permEnd w:id="1124795696"/>
            <w:permEnd w:id="860113982"/>
            <w:permEnd w:id="1950054711"/>
            <w:permEnd w:id="2003721775"/>
            <w:permEnd w:id="48811774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3pt;height:13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3pt;height:13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20450231" w:edGrp="everyone" w:colFirst="0" w:colLast="0"/>
            <w:permStart w:id="1424780443" w:edGrp="everyone" w:colFirst="5" w:colLast="5"/>
            <w:permStart w:id="101922385" w:edGrp="everyone" w:colFirst="7" w:colLast="7"/>
            <w:permStart w:id="666709192" w:edGrp="everyone" w:colFirst="8" w:colLast="8"/>
            <w:permStart w:id="757479491" w:edGrp="everyone" w:colFirst="1" w:colLast="1"/>
            <w:permStart w:id="384126988" w:edGrp="everyone" w:colFirst="3" w:colLast="3"/>
            <w:permEnd w:id="448559199"/>
            <w:permEnd w:id="1581405795"/>
            <w:permEnd w:id="920537347"/>
            <w:permEnd w:id="1324561122"/>
            <w:permEnd w:id="1637353978"/>
            <w:permEnd w:id="15376571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3pt;height:13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3pt;height:13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26088671" w:edGrp="everyone" w:colFirst="0" w:colLast="0"/>
            <w:permStart w:id="910112232" w:edGrp="everyone" w:colFirst="5" w:colLast="5"/>
            <w:permStart w:id="314787854" w:edGrp="everyone" w:colFirst="7" w:colLast="7"/>
            <w:permStart w:id="2021157774" w:edGrp="everyone" w:colFirst="8" w:colLast="8"/>
            <w:permStart w:id="1464489110" w:edGrp="everyone" w:colFirst="1" w:colLast="1"/>
            <w:permStart w:id="449412248" w:edGrp="everyone" w:colFirst="3" w:colLast="3"/>
            <w:permEnd w:id="620450231"/>
            <w:permEnd w:id="1424780443"/>
            <w:permEnd w:id="101922385"/>
            <w:permEnd w:id="666709192"/>
            <w:permEnd w:id="757479491"/>
            <w:permEnd w:id="38412698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3pt;height:13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3pt;height:13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4784991" w:edGrp="everyone" w:colFirst="0" w:colLast="0"/>
            <w:permStart w:id="916014579" w:edGrp="everyone" w:colFirst="5" w:colLast="5"/>
            <w:permStart w:id="1752254447" w:edGrp="everyone" w:colFirst="7" w:colLast="7"/>
            <w:permStart w:id="1334606164" w:edGrp="everyone" w:colFirst="8" w:colLast="8"/>
            <w:permStart w:id="1943890053" w:edGrp="everyone" w:colFirst="1" w:colLast="1"/>
            <w:permStart w:id="1763324533" w:edGrp="everyone" w:colFirst="3" w:colLast="3"/>
            <w:permEnd w:id="1426088671"/>
            <w:permEnd w:id="910112232"/>
            <w:permEnd w:id="314787854"/>
            <w:permEnd w:id="2021157774"/>
            <w:permEnd w:id="1464489110"/>
            <w:permEnd w:id="44941224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3pt;height:13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3pt;height:13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81772862" w:edGrp="everyone" w:colFirst="0" w:colLast="0"/>
            <w:permStart w:id="126767409" w:edGrp="everyone" w:colFirst="5" w:colLast="5"/>
            <w:permStart w:id="1420234244" w:edGrp="everyone" w:colFirst="7" w:colLast="7"/>
            <w:permStart w:id="1305502791" w:edGrp="everyone" w:colFirst="8" w:colLast="8"/>
            <w:permStart w:id="657091461" w:edGrp="everyone" w:colFirst="1" w:colLast="1"/>
            <w:permStart w:id="82517694" w:edGrp="everyone" w:colFirst="3" w:colLast="3"/>
            <w:permEnd w:id="144784991"/>
            <w:permEnd w:id="916014579"/>
            <w:permEnd w:id="1752254447"/>
            <w:permEnd w:id="1334606164"/>
            <w:permEnd w:id="1943890053"/>
            <w:permEnd w:id="17633245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3pt;height:13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3pt;height:13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93257220" w:edGrp="everyone" w:colFirst="0" w:colLast="0"/>
            <w:permStart w:id="334306032" w:edGrp="everyone" w:colFirst="5" w:colLast="5"/>
            <w:permStart w:id="1755520691" w:edGrp="everyone" w:colFirst="7" w:colLast="7"/>
            <w:permStart w:id="98896896" w:edGrp="everyone" w:colFirst="8" w:colLast="8"/>
            <w:permStart w:id="538988893" w:edGrp="everyone" w:colFirst="1" w:colLast="1"/>
            <w:permStart w:id="2142246879" w:edGrp="everyone" w:colFirst="3" w:colLast="3"/>
            <w:permEnd w:id="481772862"/>
            <w:permEnd w:id="126767409"/>
            <w:permEnd w:id="1420234244"/>
            <w:permEnd w:id="1305502791"/>
            <w:permEnd w:id="657091461"/>
            <w:permEnd w:id="8251769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3pt;height:13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3pt;height:13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37775500" w:edGrp="everyone" w:colFirst="0" w:colLast="0"/>
            <w:permStart w:id="1446200262" w:edGrp="everyone" w:colFirst="5" w:colLast="5"/>
            <w:permStart w:id="1769420395" w:edGrp="everyone" w:colFirst="7" w:colLast="7"/>
            <w:permStart w:id="1920613292" w:edGrp="everyone" w:colFirst="8" w:colLast="8"/>
            <w:permStart w:id="206378352" w:edGrp="everyone" w:colFirst="1" w:colLast="1"/>
            <w:permStart w:id="90056649" w:edGrp="everyone" w:colFirst="3" w:colLast="3"/>
            <w:permEnd w:id="1393257220"/>
            <w:permEnd w:id="334306032"/>
            <w:permEnd w:id="1755520691"/>
            <w:permEnd w:id="98896896"/>
            <w:permEnd w:id="538988893"/>
            <w:permEnd w:id="214224687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3pt;height:13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3pt;height:13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82755323" w:edGrp="everyone" w:colFirst="0" w:colLast="0"/>
            <w:permStart w:id="506558716" w:edGrp="everyone" w:colFirst="5" w:colLast="5"/>
            <w:permStart w:id="567307255" w:edGrp="everyone" w:colFirst="7" w:colLast="7"/>
            <w:permStart w:id="901930581" w:edGrp="everyone" w:colFirst="8" w:colLast="8"/>
            <w:permStart w:id="1918635251" w:edGrp="everyone" w:colFirst="1" w:colLast="1"/>
            <w:permStart w:id="1949857422" w:edGrp="everyone" w:colFirst="3" w:colLast="3"/>
            <w:permEnd w:id="1937775500"/>
            <w:permEnd w:id="1446200262"/>
            <w:permEnd w:id="1769420395"/>
            <w:permEnd w:id="1920613292"/>
            <w:permEnd w:id="206378352"/>
            <w:permEnd w:id="9005664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3pt;height:13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3pt;height:13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35503656" w:edGrp="everyone" w:colFirst="0" w:colLast="0"/>
            <w:permStart w:id="1027869787" w:edGrp="everyone" w:colFirst="5" w:colLast="5"/>
            <w:permStart w:id="1783246046" w:edGrp="everyone" w:colFirst="7" w:colLast="7"/>
            <w:permStart w:id="801593033" w:edGrp="everyone" w:colFirst="8" w:colLast="8"/>
            <w:permStart w:id="1784025021" w:edGrp="everyone" w:colFirst="1" w:colLast="1"/>
            <w:permStart w:id="805779013" w:edGrp="everyone" w:colFirst="3" w:colLast="3"/>
            <w:permEnd w:id="1282755323"/>
            <w:permEnd w:id="506558716"/>
            <w:permEnd w:id="567307255"/>
            <w:permEnd w:id="901930581"/>
            <w:permEnd w:id="1918635251"/>
            <w:permEnd w:id="194985742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3pt;height:13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3pt;height:13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4331554" w:edGrp="everyone" w:colFirst="0" w:colLast="0"/>
            <w:permStart w:id="1050549367" w:edGrp="everyone" w:colFirst="5" w:colLast="5"/>
            <w:permStart w:id="1765828690" w:edGrp="everyone" w:colFirst="7" w:colLast="7"/>
            <w:permStart w:id="2032012327" w:edGrp="everyone" w:colFirst="8" w:colLast="8"/>
            <w:permStart w:id="1477265641" w:edGrp="everyone" w:colFirst="1" w:colLast="1"/>
            <w:permStart w:id="2019640484" w:edGrp="everyone" w:colFirst="3" w:colLast="3"/>
            <w:permEnd w:id="1335503656"/>
            <w:permEnd w:id="1027869787"/>
            <w:permEnd w:id="1783246046"/>
            <w:permEnd w:id="801593033"/>
            <w:permEnd w:id="1784025021"/>
            <w:permEnd w:id="80577901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3pt;height:13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3pt;height:13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35595072" w:edGrp="everyone" w:colFirst="0" w:colLast="0"/>
            <w:permStart w:id="1391804318" w:edGrp="everyone" w:colFirst="5" w:colLast="5"/>
            <w:permStart w:id="769079243" w:edGrp="everyone" w:colFirst="7" w:colLast="7"/>
            <w:permStart w:id="1293499887" w:edGrp="everyone" w:colFirst="8" w:colLast="8"/>
            <w:permStart w:id="933722037" w:edGrp="everyone" w:colFirst="1" w:colLast="1"/>
            <w:permStart w:id="1665088174" w:edGrp="everyone" w:colFirst="3" w:colLast="3"/>
            <w:permEnd w:id="144331554"/>
            <w:permEnd w:id="1050549367"/>
            <w:permEnd w:id="1765828690"/>
            <w:permEnd w:id="2032012327"/>
            <w:permEnd w:id="1477265641"/>
            <w:permEnd w:id="201964048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3pt;height:13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3pt;height:13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735595072"/>
    <w:permEnd w:id="1391804318"/>
    <w:permEnd w:id="769079243"/>
    <w:permEnd w:id="1293499887"/>
    <w:permEnd w:id="933722037"/>
    <w:permEnd w:id="1665088174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4C54E6" w:rsidRPr="00CA69C9" w:rsidRDefault="004C54E6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17791652" w:edGrp="everyone" w:colFirst="1" w:colLast="1"/>
            <w:permStart w:id="147968841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17791652"/>
      <w:permEnd w:id="147968841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21254525" w:edGrp="everyone" w:colFirst="4" w:colLast="4"/>
            <w:permStart w:id="31164202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21254525"/>
      <w:permEnd w:id="311642020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61"/>
        <w:gridCol w:w="10529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583163826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3pt;height:13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488400529" w:edGrp="everyone" w:colFirst="0" w:colLast="0"/>
      <w:permEnd w:id="1583163826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3pt;height:13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488400529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01810679" w:edGrp="everyone" w:colFirst="0" w:colLast="0"/>
            <w:permStart w:id="540698681" w:edGrp="everyone" w:colFirst="1" w:colLast="1"/>
            <w:permStart w:id="1622570444" w:edGrp="everyone" w:colFirst="2" w:colLast="2"/>
            <w:permStart w:id="909771096" w:edGrp="everyone" w:colFirst="3" w:colLast="3"/>
            <w:permStart w:id="446106264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3pt;height:13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3pt;height:13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041453823" w:edGrp="everyone" w:colFirst="0" w:colLast="0"/>
            <w:permStart w:id="1188569778" w:edGrp="everyone" w:colFirst="1" w:colLast="1"/>
            <w:permStart w:id="517410873" w:edGrp="everyone" w:colFirst="2" w:colLast="2"/>
            <w:permStart w:id="1757567851" w:edGrp="everyone" w:colFirst="3" w:colLast="3"/>
            <w:permStart w:id="1622549741" w:edGrp="everyone" w:colFirst="5" w:colLast="5"/>
            <w:permEnd w:id="1201810679"/>
            <w:permEnd w:id="540698681"/>
            <w:permEnd w:id="1622570444"/>
            <w:permEnd w:id="909771096"/>
            <w:permEnd w:id="446106264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3pt;height:13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3pt;height:13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533113934" w:edGrp="everyone" w:colFirst="0" w:colLast="0"/>
            <w:permStart w:id="1628660327" w:edGrp="everyone" w:colFirst="1" w:colLast="1"/>
            <w:permStart w:id="720395601" w:edGrp="everyone" w:colFirst="2" w:colLast="2"/>
            <w:permStart w:id="1286045672" w:edGrp="everyone" w:colFirst="3" w:colLast="3"/>
            <w:permStart w:id="546140715" w:edGrp="everyone" w:colFirst="5" w:colLast="5"/>
            <w:permEnd w:id="1041453823"/>
            <w:permEnd w:id="1188569778"/>
            <w:permEnd w:id="517410873"/>
            <w:permEnd w:id="1757567851"/>
            <w:permEnd w:id="1622549741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3pt;height:13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3pt;height:13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533113934"/>
    <w:permEnd w:id="1628660327"/>
    <w:permEnd w:id="720395601"/>
    <w:permEnd w:id="1286045672"/>
    <w:permEnd w:id="546140715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59568097" w:edGrp="everyone" w:colFirst="0" w:colLast="0"/>
            <w:permStart w:id="1676366678" w:edGrp="everyone" w:colFirst="1" w:colLast="1"/>
            <w:permStart w:id="704936718" w:edGrp="everyone" w:colFirst="2" w:colLast="2"/>
            <w:permStart w:id="1053102205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3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3pt;height:13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12682815" w:edGrp="everyone" w:colFirst="0" w:colLast="0"/>
            <w:permStart w:id="1529172839" w:edGrp="everyone" w:colFirst="1" w:colLast="1"/>
            <w:permStart w:id="518215185" w:edGrp="everyone" w:colFirst="2" w:colLast="2"/>
            <w:permStart w:id="630266708" w:edGrp="everyone" w:colFirst="4" w:colLast="4"/>
            <w:permEnd w:id="1259568097"/>
            <w:permEnd w:id="1676366678"/>
            <w:permEnd w:id="704936718"/>
            <w:permEnd w:id="1053102205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3pt;height:13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3pt;height:13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912682815"/>
    <w:permEnd w:id="1529172839"/>
    <w:permEnd w:id="518215185"/>
    <w:permEnd w:id="630266708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4C54E6" w:rsidRPr="00CA69C9" w:rsidRDefault="004C54E6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310334653" w:edGrp="everyone" w:colFirst="4" w:colLast="4"/>
            <w:permStart w:id="1162303501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10334653"/>
      <w:permEnd w:id="1162303501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498284313" w:edGrp="everyone" w:colFirst="4" w:colLast="4"/>
            <w:permStart w:id="4150853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498284313"/>
    <w:permEnd w:id="41508539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93186480" w:edGrp="everyone" w:colFirst="0" w:colLast="0"/>
            <w:permStart w:id="828260270" w:edGrp="everyone" w:colFirst="1" w:colLast="1"/>
            <w:permStart w:id="2064985080" w:edGrp="everyone" w:colFirst="3" w:colLast="3"/>
            <w:permStart w:id="803156378" w:edGrp="everyone" w:colFirst="5" w:colLast="5"/>
            <w:permStart w:id="246887961" w:edGrp="everyone" w:colFirst="7" w:colLast="7"/>
            <w:permStart w:id="1027026130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3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3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57632926" w:edGrp="everyone" w:colFirst="0" w:colLast="0"/>
            <w:permStart w:id="81742589" w:edGrp="everyone" w:colFirst="1" w:colLast="1"/>
            <w:permStart w:id="1403128013" w:edGrp="everyone" w:colFirst="3" w:colLast="3"/>
            <w:permStart w:id="515715842" w:edGrp="everyone" w:colFirst="5" w:colLast="5"/>
            <w:permStart w:id="103572743" w:edGrp="everyone" w:colFirst="7" w:colLast="7"/>
            <w:permStart w:id="1016951616" w:edGrp="everyone" w:colFirst="8" w:colLast="8"/>
            <w:permEnd w:id="1593186480"/>
            <w:permEnd w:id="828260270"/>
            <w:permEnd w:id="2064985080"/>
            <w:permEnd w:id="803156378"/>
            <w:permEnd w:id="246887961"/>
            <w:permEnd w:id="102702613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3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3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03915483" w:edGrp="everyone" w:colFirst="0" w:colLast="0"/>
            <w:permStart w:id="1986265360" w:edGrp="everyone" w:colFirst="1" w:colLast="1"/>
            <w:permStart w:id="1366958413" w:edGrp="everyone" w:colFirst="3" w:colLast="3"/>
            <w:permStart w:id="1828612742" w:edGrp="everyone" w:colFirst="5" w:colLast="5"/>
            <w:permStart w:id="1176707615" w:edGrp="everyone" w:colFirst="7" w:colLast="7"/>
            <w:permStart w:id="126969799" w:edGrp="everyone" w:colFirst="8" w:colLast="8"/>
            <w:permEnd w:id="1157632926"/>
            <w:permEnd w:id="81742589"/>
            <w:permEnd w:id="1403128013"/>
            <w:permEnd w:id="515715842"/>
            <w:permEnd w:id="103572743"/>
            <w:permEnd w:id="101695161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3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3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56329278" w:edGrp="everyone" w:colFirst="0" w:colLast="0"/>
            <w:permStart w:id="1469254815" w:edGrp="everyone" w:colFirst="1" w:colLast="1"/>
            <w:permStart w:id="1294884945" w:edGrp="everyone" w:colFirst="3" w:colLast="3"/>
            <w:permStart w:id="979308766" w:edGrp="everyone" w:colFirst="5" w:colLast="5"/>
            <w:permStart w:id="708648679" w:edGrp="everyone" w:colFirst="7" w:colLast="7"/>
            <w:permStart w:id="2108759691" w:edGrp="everyone" w:colFirst="8" w:colLast="8"/>
            <w:permEnd w:id="1103915483"/>
            <w:permEnd w:id="1986265360"/>
            <w:permEnd w:id="1366958413"/>
            <w:permEnd w:id="1828612742"/>
            <w:permEnd w:id="1176707615"/>
            <w:permEnd w:id="12696979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3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3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615938503" w:edGrp="everyone" w:colFirst="0" w:colLast="0"/>
            <w:permStart w:id="1812338821" w:edGrp="everyone" w:colFirst="1" w:colLast="1"/>
            <w:permStart w:id="1026391526" w:edGrp="everyone" w:colFirst="3" w:colLast="3"/>
            <w:permStart w:id="2144739709" w:edGrp="everyone" w:colFirst="5" w:colLast="5"/>
            <w:permStart w:id="1281623615" w:edGrp="everyone" w:colFirst="7" w:colLast="7"/>
            <w:permStart w:id="116547533" w:edGrp="everyone" w:colFirst="8" w:colLast="8"/>
            <w:permEnd w:id="1256329278"/>
            <w:permEnd w:id="1469254815"/>
            <w:permEnd w:id="1294884945"/>
            <w:permEnd w:id="979308766"/>
            <w:permEnd w:id="708648679"/>
            <w:permEnd w:id="210875969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3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3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92563062" w:edGrp="everyone" w:colFirst="0" w:colLast="0"/>
            <w:permStart w:id="638278172" w:edGrp="everyone" w:colFirst="1" w:colLast="1"/>
            <w:permStart w:id="10428354" w:edGrp="everyone" w:colFirst="3" w:colLast="3"/>
            <w:permStart w:id="678065844" w:edGrp="everyone" w:colFirst="5" w:colLast="5"/>
            <w:permStart w:id="1388255902" w:edGrp="everyone" w:colFirst="7" w:colLast="7"/>
            <w:permStart w:id="1560684561" w:edGrp="everyone" w:colFirst="8" w:colLast="8"/>
            <w:permEnd w:id="615938503"/>
            <w:permEnd w:id="1812338821"/>
            <w:permEnd w:id="1026391526"/>
            <w:permEnd w:id="2144739709"/>
            <w:permEnd w:id="1281623615"/>
            <w:permEnd w:id="11654753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3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3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42109605" w:edGrp="everyone" w:colFirst="0" w:colLast="0"/>
            <w:permStart w:id="2002940154" w:edGrp="everyone" w:colFirst="1" w:colLast="1"/>
            <w:permStart w:id="577126888" w:edGrp="everyone" w:colFirst="3" w:colLast="3"/>
            <w:permStart w:id="1346850385" w:edGrp="everyone" w:colFirst="5" w:colLast="5"/>
            <w:permStart w:id="1311144856" w:edGrp="everyone" w:colFirst="7" w:colLast="7"/>
            <w:permStart w:id="1406680957" w:edGrp="everyone" w:colFirst="8" w:colLast="8"/>
            <w:permEnd w:id="392563062"/>
            <w:permEnd w:id="638278172"/>
            <w:permEnd w:id="10428354"/>
            <w:permEnd w:id="678065844"/>
            <w:permEnd w:id="1388255902"/>
            <w:permEnd w:id="156068456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3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3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96764936" w:edGrp="everyone" w:colFirst="0" w:colLast="0"/>
            <w:permStart w:id="1954769272" w:edGrp="everyone" w:colFirst="1" w:colLast="1"/>
            <w:permStart w:id="1518740510" w:edGrp="everyone" w:colFirst="3" w:colLast="3"/>
            <w:permStart w:id="735845331" w:edGrp="everyone" w:colFirst="5" w:colLast="5"/>
            <w:permStart w:id="910709923" w:edGrp="everyone" w:colFirst="7" w:colLast="7"/>
            <w:permStart w:id="769139811" w:edGrp="everyone" w:colFirst="8" w:colLast="8"/>
            <w:permEnd w:id="1842109605"/>
            <w:permEnd w:id="2002940154"/>
            <w:permEnd w:id="577126888"/>
            <w:permEnd w:id="1346850385"/>
            <w:permEnd w:id="1311144856"/>
            <w:permEnd w:id="140668095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3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3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49442528" w:edGrp="everyone" w:colFirst="0" w:colLast="0"/>
            <w:permStart w:id="1375278229" w:edGrp="everyone" w:colFirst="1" w:colLast="1"/>
            <w:permStart w:id="603289548" w:edGrp="everyone" w:colFirst="3" w:colLast="3"/>
            <w:permStart w:id="1729246997" w:edGrp="everyone" w:colFirst="5" w:colLast="5"/>
            <w:permStart w:id="269707477" w:edGrp="everyone" w:colFirst="7" w:colLast="7"/>
            <w:permStart w:id="187060746" w:edGrp="everyone" w:colFirst="8" w:colLast="8"/>
            <w:permEnd w:id="396764936"/>
            <w:permEnd w:id="1954769272"/>
            <w:permEnd w:id="1518740510"/>
            <w:permEnd w:id="735845331"/>
            <w:permEnd w:id="910709923"/>
            <w:permEnd w:id="76913981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3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3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46794456" w:edGrp="everyone" w:colFirst="0" w:colLast="0"/>
            <w:permStart w:id="1300183775" w:edGrp="everyone" w:colFirst="1" w:colLast="1"/>
            <w:permStart w:id="1017862171" w:edGrp="everyone" w:colFirst="3" w:colLast="3"/>
            <w:permStart w:id="1892490844" w:edGrp="everyone" w:colFirst="5" w:colLast="5"/>
            <w:permStart w:id="1185889602" w:edGrp="everyone" w:colFirst="7" w:colLast="7"/>
            <w:permStart w:id="1127572751" w:edGrp="everyone" w:colFirst="8" w:colLast="8"/>
            <w:permEnd w:id="849442528"/>
            <w:permEnd w:id="1375278229"/>
            <w:permEnd w:id="603289548"/>
            <w:permEnd w:id="1729246997"/>
            <w:permEnd w:id="269707477"/>
            <w:permEnd w:id="18706074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3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3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546794456"/>
    <w:permEnd w:id="1300183775"/>
    <w:permEnd w:id="1017862171"/>
    <w:permEnd w:id="1892490844"/>
    <w:permEnd w:id="1185889602"/>
    <w:permEnd w:id="1127572751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839322838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839322838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E6" w:rsidRPr="00CA69C9" w:rsidRDefault="004C54E6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4C54E6" w:rsidRPr="00CA69C9" w:rsidRDefault="004C54E6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60383845" w:edGrp="everyone" w:colFirst="1" w:colLast="1"/>
            <w:permStart w:id="2058572161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915846437" w:edGrp="everyone" w:colFirst="1" w:colLast="1"/>
            <w:permStart w:id="511380320" w:edGrp="everyone" w:colFirst="4" w:colLast="4"/>
            <w:permEnd w:id="360383845"/>
            <w:permEnd w:id="2058572161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70497506" w:edGrp="everyone" w:colFirst="1" w:colLast="1"/>
            <w:permStart w:id="1743275762" w:edGrp="everyone" w:colFirst="4" w:colLast="4"/>
            <w:permEnd w:id="1915846437"/>
            <w:permEnd w:id="511380320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470497506"/>
      <w:permEnd w:id="1743275762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28687851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524359351" w:edGrp="everyone" w:colFirst="1" w:colLast="1"/>
            <w:permStart w:id="1229334682" w:edGrp="everyone" w:colFirst="4" w:colLast="4"/>
            <w:permEnd w:id="1428687851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82260404" w:edGrp="everyone" w:colFirst="1" w:colLast="1"/>
            <w:permStart w:id="440499071" w:edGrp="everyone" w:colFirst="4" w:colLast="4"/>
            <w:permEnd w:id="524359351"/>
            <w:permEnd w:id="1229334682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82260404"/>
      <w:permEnd w:id="440499071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79680533" w:edGrp="everyone" w:colFirst="1" w:colLast="1"/>
            <w:permStart w:id="2105241280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279680533"/>
      <w:permEnd w:id="2105241280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44090718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54767759" w:edGrp="everyone" w:colFirst="1" w:colLast="1"/>
            <w:permEnd w:id="544090718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233A65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233A65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65287748" w:edGrp="everyone" w:colFirst="0" w:colLast="0"/>
            <w:permEnd w:id="1154767759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32688336" w:edGrp="everyone" w:colFirst="1" w:colLast="1"/>
            <w:permEnd w:id="1665287748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233A65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233A65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99121901" w:edGrp="everyone" w:colFirst="0" w:colLast="0"/>
            <w:permEnd w:id="143268833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40452333" w:edGrp="everyone" w:colFirst="1" w:colLast="1"/>
            <w:permEnd w:id="1899121901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233A65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233A65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08453147" w:edGrp="everyone" w:colFirst="0" w:colLast="0"/>
            <w:permEnd w:id="1640452333"/>
          </w:p>
        </w:tc>
      </w:tr>
      <w:permEnd w:id="508453147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4E6" w:rsidRDefault="004C54E6">
      <w:r>
        <w:separator/>
      </w:r>
    </w:p>
  </w:endnote>
  <w:endnote w:type="continuationSeparator" w:id="0">
    <w:p w:rsidR="004C54E6" w:rsidRDefault="004C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4E6" w:rsidRDefault="004C54E6">
      <w:r>
        <w:separator/>
      </w:r>
    </w:p>
  </w:footnote>
  <w:footnote w:type="continuationSeparator" w:id="0">
    <w:p w:rsidR="004C54E6" w:rsidRDefault="004C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6" w:rsidRDefault="004C54E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33A65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2193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C54E6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116F8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02EDE"/>
    <w:rsid w:val="00B32533"/>
    <w:rsid w:val="00B32B40"/>
    <w:rsid w:val="00B45C54"/>
    <w:rsid w:val="00B473FC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6BA2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6261BD41-D2EE-41A8-8E33-9E242869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5" Type="http://schemas.openxmlformats.org/officeDocument/2006/relationships/webSettings" Target="webSetting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header" Target="header6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54" Type="http://schemas.openxmlformats.org/officeDocument/2006/relationships/control" Target="activeX/activeX3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49" Type="http://schemas.openxmlformats.org/officeDocument/2006/relationships/control" Target="activeX/activeX30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hyperlink" Target="http://www.window.state.tx.us/procurement/prog/hub/hub-forms/progressassessmentrpt.xls" TargetMode="Externa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25" Type="http://schemas.openxmlformats.org/officeDocument/2006/relationships/hyperlink" Target="https://www.comptroller.texas.gov/purchasing/docs/hub-forms/hub-sbcont-plan-gfe-achm-a.pdf" TargetMode="Externa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3.xml"/><Relationship Id="rId15" Type="http://schemas.openxmlformats.org/officeDocument/2006/relationships/control" Target="activeX/activeX4.xm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7E53-B06B-430A-AA60-2149689D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05</Words>
  <Characters>27961</Characters>
  <Application>Microsoft Office Word</Application>
  <DocSecurity>12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801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Rodriguez, Ismael</cp:lastModifiedBy>
  <cp:revision>2</cp:revision>
  <cp:lastPrinted>2015-09-23T16:48:00Z</cp:lastPrinted>
  <dcterms:created xsi:type="dcterms:W3CDTF">2022-01-27T23:47:00Z</dcterms:created>
  <dcterms:modified xsi:type="dcterms:W3CDTF">2022-01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